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1A7DF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1A7DF6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2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E373E9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Pr="00822515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91537492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bookmarkStart w:id="12" w:name="_GoBack"/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bookmarkEnd w:id="12"/>
    <w:p w:rsidR="001A7DF6" w:rsidRPr="001A7DF6" w:rsidRDefault="001A7DF6" w:rsidP="001A7DF6">
      <w:pPr>
        <w:rPr>
          <w:lang w:val="en-US"/>
        </w:rPr>
      </w:pPr>
    </w:p>
    <w:sectPr w:rsidR="001A7DF6" w:rsidRPr="001A7DF6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E9" w:rsidRDefault="00E373E9" w:rsidP="001D6B8D">
      <w:r>
        <w:separator/>
      </w:r>
    </w:p>
  </w:endnote>
  <w:endnote w:type="continuationSeparator" w:id="0">
    <w:p w:rsidR="00E373E9" w:rsidRDefault="00E373E9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D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E9" w:rsidRDefault="00E373E9" w:rsidP="001D6B8D">
      <w:r>
        <w:separator/>
      </w:r>
    </w:p>
  </w:footnote>
  <w:footnote w:type="continuationSeparator" w:id="0">
    <w:p w:rsidR="00E373E9" w:rsidRDefault="00E373E9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45A6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431C8A"/>
    <w:rsid w:val="00484DAA"/>
    <w:rsid w:val="00491BA8"/>
    <w:rsid w:val="004B7317"/>
    <w:rsid w:val="004C3102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8B8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5352F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668E"/>
    <w:rsid w:val="00DA63E5"/>
    <w:rsid w:val="00DB3CF6"/>
    <w:rsid w:val="00DC0956"/>
    <w:rsid w:val="00DD7C01"/>
    <w:rsid w:val="00DE0A19"/>
    <w:rsid w:val="00E068C6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2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E7D04-F4A9-4EED-AF0C-86734455E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5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4.3</dc:subject>
  <dc:creator>Softwarrior</dc:creator>
  <cp:lastModifiedBy>Andrey Pilipenko</cp:lastModifiedBy>
  <cp:revision>150</cp:revision>
  <dcterms:created xsi:type="dcterms:W3CDTF">2011-02-22T10:43:00Z</dcterms:created>
  <dcterms:modified xsi:type="dcterms:W3CDTF">2011-05-02T12:31:00Z</dcterms:modified>
</cp:coreProperties>
</file>